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A6" w:rsidRDefault="00E645CF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аздел IV. Описание объекта закупки.</w:t>
      </w:r>
    </w:p>
    <w:p w:rsidR="005728FE" w:rsidRDefault="00C62B39" w:rsidP="005728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5728FE">
        <w:rPr>
          <w:rFonts w:ascii="Times New Roman" w:eastAsia="Times New Roman" w:hAnsi="Times New Roman" w:cs="Times New Roman"/>
          <w:sz w:val="28"/>
        </w:rPr>
        <w:t xml:space="preserve">поставка в 2018 году </w:t>
      </w:r>
      <w:r w:rsidR="00F50488">
        <w:rPr>
          <w:rFonts w:ascii="Times New Roman" w:eastAsia="Times New Roman" w:hAnsi="Times New Roman" w:cs="Times New Roman"/>
          <w:sz w:val="28"/>
        </w:rPr>
        <w:t>сложной ортопедической обуви</w:t>
      </w:r>
      <w:r w:rsidR="005728FE">
        <w:rPr>
          <w:rFonts w:ascii="Times New Roman" w:eastAsia="Times New Roman" w:hAnsi="Times New Roman" w:cs="Times New Roman"/>
          <w:sz w:val="28"/>
        </w:rPr>
        <w:t xml:space="preserve"> для обеспечения инвалидов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50488" w:rsidRPr="00BE1C89" w:rsidRDefault="00283A65" w:rsidP="00F50488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ложная ортопедическая о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вь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лжна соответствовать требованиям:</w:t>
      </w:r>
    </w:p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</w:t>
      </w:r>
      <w:proofErr w:type="gramStart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F50488" w:rsidRPr="00BE1C89" w:rsidRDefault="00F50488" w:rsidP="00F50488">
      <w:pPr>
        <w:suppressAutoHyphens/>
        <w:spacing w:after="0" w:line="240" w:lineRule="auto"/>
        <w:ind w:left="147" w:right="147" w:firstLine="5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сударственного стандарта Российской Федерации ГОСТ </w:t>
      </w:r>
      <w:proofErr w:type="gramStart"/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gramEnd"/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4407-2011 «Обувь Ортопедическая. Общие технические условия».</w:t>
      </w:r>
    </w:p>
    <w:p w:rsidR="00F50488" w:rsidRPr="00BE1C89" w:rsidRDefault="00F50488" w:rsidP="00F50488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топедическая обувь должна иметь специальную форму и конструкцию,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 и обеспечивать: 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ость опороспособности конечности;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.</w:t>
      </w:r>
    </w:p>
    <w:p w:rsidR="00F50488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F50488" w:rsidRDefault="00F50488" w:rsidP="00F50488">
      <w:pPr>
        <w:suppressAutoHyphens/>
        <w:spacing w:after="0" w:line="240" w:lineRule="auto"/>
        <w:ind w:firstLine="15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– 1250 шт., включая обеспечение следующими протезно-ортопедическими изделиями:</w:t>
      </w:r>
    </w:p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3A737C" w:rsidRDefault="003A737C" w:rsidP="00C62B39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9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39"/>
        <w:gridCol w:w="5612"/>
        <w:gridCol w:w="280"/>
        <w:gridCol w:w="1237"/>
      </w:tblGrid>
      <w:tr w:rsidR="00F50488" w:rsidTr="00C72B8C">
        <w:trPr>
          <w:trHeight w:val="715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Наименование Товара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Технические характеристики Товара </w:t>
            </w:r>
          </w:p>
        </w:tc>
        <w:tc>
          <w:tcPr>
            <w:tcW w:w="1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1"/>
              </w:rPr>
              <w:t>Количество Товара шт.</w:t>
            </w:r>
          </w:p>
        </w:tc>
      </w:tr>
      <w:tr w:rsidR="00F50488" w:rsidTr="00C72B8C">
        <w:trPr>
          <w:trHeight w:val="1682"/>
        </w:trPr>
        <w:tc>
          <w:tcPr>
            <w:tcW w:w="1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pacing w:before="150" w:after="150" w:line="240" w:lineRule="auto"/>
              <w:ind w:left="150"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ая ортопедическая обувь  при плоской стопе, вальгусной деформации стоп, отклонении большого пальца кнаружи и резко выраженных сочетанных деформациях стопы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гибатель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контрактуре пальцев, деформации ногте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лоткообраз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альцах и резко выраженных сочетанных деформациях стопы, полой стопе и резко выраженных сочетанных деформациях стопы, множественных рубцах поверхности стопы, поперечном плоскостопии, пяточной шпоре с дополнительными сопутствующими деформациями. </w:t>
            </w:r>
            <w:proofErr w:type="gramEnd"/>
          </w:p>
          <w:p w:rsidR="00F50488" w:rsidRDefault="00F50488" w:rsidP="00C72B8C">
            <w:pPr>
              <w:spacing w:before="150" w:after="150" w:line="240" w:lineRule="auto"/>
              <w:ind w:left="150" w:right="45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ая ортопедическая обувь для инвалидов без обеих рук</w:t>
            </w:r>
          </w:p>
        </w:tc>
      </w:tr>
      <w:tr w:rsidR="00F50488" w:rsidTr="00C72B8C">
        <w:trPr>
          <w:trHeight w:val="92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без утепленной подкладки мужские, женские; с супинатором или пронатором, или с невысокой боковой поддержкой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20</w:t>
            </w:r>
          </w:p>
        </w:tc>
      </w:tr>
      <w:tr w:rsidR="00F50488" w:rsidTr="00C72B8C">
        <w:trPr>
          <w:trHeight w:val="84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на утепленной подкладке мужские, женские; с супинатором или пронатором, или с невысокой боковой поддержкой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79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 (туфли) без утепленной подкладки мужские, женские; с супинатором или пронатором, или с невысокой боковой поддержкой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625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мужские, женские;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двуру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70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ботинки (туфли) без утепленной подкладки мужские, женские;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двуру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05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пожки на утепленной подкладке мужские, женские; высотой от 25 до 35 см; с супинатором или пронатором, или с невысокой боковой поддержкой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89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сапожки без утепленной подкладки мужские, женские; высотой до 25 см; с супинатором или пронатором, или с невысокой боковой поддержкой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99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сапожки на утепленной подкладке мужские, женские; высотой до 25 см; с супинатором или пронатором, или с невысокой боковой поддержкой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222"/>
        </w:trPr>
        <w:tc>
          <w:tcPr>
            <w:tcW w:w="1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жная ортопедическая обувь  пр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эквино-ва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формации стопы, пяточной стопе, конской стопе, сосудистых заболеваниях нижних конечностей, сахарном диабете. Сложная ортопедическая обувь: при отвисающей стопе, при полном параличе мышц стопы, при выраженной косолапости, при выраженной плоско-вальгусной деформации стопы</w:t>
            </w:r>
          </w:p>
        </w:tc>
      </w:tr>
      <w:tr w:rsidR="00F50488" w:rsidTr="00C72B8C">
        <w:trPr>
          <w:trHeight w:val="802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без утепленной подкладки мужские, женские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F50488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80</w:t>
            </w:r>
          </w:p>
        </w:tc>
      </w:tr>
      <w:tr w:rsidR="00F50488" w:rsidTr="00C72B8C">
        <w:trPr>
          <w:trHeight w:val="842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мужские, женские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13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без утепленной подкладки мужские, женские;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жёсткими берцами, или высокой боковой поддержкой, или с высоким узким жестким задником, или с задником, продленным до носка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12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мужские, женские;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укорсет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ли жёсткими берцами, или высокой боковой поддержкой, или с высоким узким жестким задником, или с задником, продленным до носка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612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 (туфли) без утепленной подкладки мужские, женские; с высоким узким жёстким задником или задником, продлённым до носка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812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ботинки (туфли) без утепленной подкладки детские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834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ботинки (туфли) без утепленной подкладки мужские, женские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84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пожки на утепленной подкладке мужские, женские; высотой от 25 до 35 см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847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сапожки без утепленной подкладки мужские, женские; высотой до 25 см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992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сапожки на утепленной подкладке мужские, женские; высотой до 25 см; на сложно-деформированную стопу (конскую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эквино-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ловарусн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при косолапости)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11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сапожки на утепленной подкладке мужские, женские; высотой до 25 см; на сложно-деформированную стопу, при различной степени выраженности диабетической патологии стоп у больных сахарным диабетом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12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без утепленной подкладки мужские, женские; на сложно-деформированную стопу, при различной степени выраженности диабетической патологии стоп у больных сахарным диабетом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13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на утепленной подкладке утеплённые мужские, женские; на сложно-деформированную стопу, при различной степени выраженности диабетической патологии стоп у больных сахарным диабетом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130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 (туфли) без утепленной подкладки мужские, женские; на сложно-деформированную стопу, при различной степени выраженности диабетической патологии стоп у больных сахарным диабетом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369"/>
        </w:trPr>
        <w:tc>
          <w:tcPr>
            <w:tcW w:w="1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ложная ортопедическая обувь</w:t>
            </w:r>
          </w:p>
        </w:tc>
      </w:tr>
      <w:tr w:rsidR="00F50488" w:rsidTr="00C72B8C">
        <w:trPr>
          <w:trHeight w:val="876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Ботинки мужские, женские, на сложную деформированную стопу при разной длине следа, при ампутации по Пирогову, Шопар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сфра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с двойным следом, двойной шнуровкой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F50488" w:rsidTr="00C72B8C">
        <w:trPr>
          <w:trHeight w:val="1148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ин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тепленные мужские, женские, на сложную деформированную стопу при разной длине следа, при ампутации по Пирогову, Шопару,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Лисфран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 с двойным следом, двойной шнуровкой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36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мужские, женские с шинами металлическими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55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утеплённые мужские, женские с шинами металлическими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352"/>
        </w:trPr>
        <w:tc>
          <w:tcPr>
            <w:tcW w:w="1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ая ортопедическая обувь на укорочение конечности</w:t>
            </w:r>
          </w:p>
        </w:tc>
      </w:tr>
      <w:tr w:rsidR="00F50488" w:rsidTr="00C72B8C">
        <w:trPr>
          <w:trHeight w:val="53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 без утепленной подкладки мужские, женские; на укорочение свыше 3 см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keepNext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0</w:t>
            </w:r>
          </w:p>
        </w:tc>
      </w:tr>
      <w:tr w:rsidR="00F50488" w:rsidTr="00C72B8C">
        <w:trPr>
          <w:trHeight w:val="629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тинки на утепленной подкладке мужские, женские; на укорочение свыше 3 см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59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ботин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ботинки (туфли) без утепленной подкладки мужские, женские; на укорочение свыше 3 см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62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пожки на утепленной подкладке мужские, женские; высотой от 25 до 35 см; на укорочение свыше 3 см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47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сапожки без утепленной подкладки мужские, женские; высотой до 25 см; на укорочение свыше 3 см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57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лусапожки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усапожки на утепленной подкладке мужские, женские; высотой до 25 см; на укорочение свыше 3 см. 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  <w:tr w:rsidR="00F50488" w:rsidTr="00C72B8C">
        <w:trPr>
          <w:trHeight w:val="1"/>
        </w:trPr>
        <w:tc>
          <w:tcPr>
            <w:tcW w:w="12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28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жная ортопедическая обувь при ампутационных дефектах стопы.</w:t>
            </w:r>
          </w:p>
        </w:tc>
      </w:tr>
      <w:tr w:rsidR="00F50488" w:rsidTr="00C72B8C">
        <w:trPr>
          <w:trHeight w:val="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ашмачок вкладной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шмачок вкладной (в обувь нормальную) после ампутации переднего отдела стопы. 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  <w:ind w:firstLine="284"/>
            </w:pP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</w:tr>
      <w:tr w:rsidR="00F50488" w:rsidTr="00C72B8C">
        <w:trPr>
          <w:trHeight w:val="1"/>
        </w:trPr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Башмачок вкладной</w:t>
            </w:r>
          </w:p>
        </w:tc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488" w:rsidRDefault="00F50488" w:rsidP="00C72B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ашмачок вкладной по типу сапожка вкладного (в обувь нормальную) после ампутации голени по Пирогову. </w:t>
            </w:r>
          </w:p>
        </w:tc>
        <w:tc>
          <w:tcPr>
            <w:tcW w:w="1275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0488" w:rsidRDefault="00F50488" w:rsidP="00C72B8C">
            <w:pPr>
              <w:suppressAutoHyphens/>
              <w:spacing w:after="0" w:line="240" w:lineRule="auto"/>
              <w:ind w:firstLine="709"/>
              <w:jc w:val="center"/>
            </w:pPr>
          </w:p>
        </w:tc>
      </w:tr>
    </w:tbl>
    <w:p w:rsidR="00F33BD9" w:rsidRDefault="00F33BD9" w:rsidP="00DA582E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5281"/>
        <w:gridCol w:w="2172"/>
      </w:tblGrid>
      <w:tr w:rsidR="00F50488" w:rsidTr="00C72B8C">
        <w:trPr>
          <w:trHeight w:val="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F50488" w:rsidTr="00C72B8C">
        <w:trPr>
          <w:trHeight w:val="125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50488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ая ортопедическая обувь </w:t>
            </w:r>
          </w:p>
        </w:tc>
        <w:tc>
          <w:tcPr>
            <w:tcW w:w="5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. Начало сезона определяется в соответствии с законом «О защите прав потребителей».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C72B8C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0 календарных дней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19703E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F375A6" w:rsidSect="0019703E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4C5" w:rsidRDefault="00FE54C5" w:rsidP="006B0AFC">
      <w:pPr>
        <w:spacing w:after="0" w:line="240" w:lineRule="auto"/>
      </w:pPr>
      <w:r>
        <w:separator/>
      </w:r>
    </w:p>
  </w:endnote>
  <w:endnote w:type="continuationSeparator" w:id="0">
    <w:p w:rsidR="00FE54C5" w:rsidRDefault="00FE54C5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B4" w:rsidRDefault="00A227B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4123FA" wp14:editId="0D0E2975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19703E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A227B4" w:rsidRDefault="00A227B4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19703E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5915BD" wp14:editId="3BA3E241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A227B4" w:rsidRDefault="00A227B4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92BB55A" wp14:editId="3CD8FA1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27B4" w:rsidRDefault="00A227B4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A227B4" w:rsidRDefault="00A227B4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4C5" w:rsidRDefault="00FE54C5" w:rsidP="006B0AFC">
      <w:pPr>
        <w:spacing w:after="0" w:line="240" w:lineRule="auto"/>
      </w:pPr>
      <w:r>
        <w:separator/>
      </w:r>
    </w:p>
  </w:footnote>
  <w:footnote w:type="continuationSeparator" w:id="0">
    <w:p w:rsidR="00FE54C5" w:rsidRDefault="00FE54C5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7B4" w:rsidRDefault="00A227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50C5D"/>
    <w:rsid w:val="00067AC2"/>
    <w:rsid w:val="000E4932"/>
    <w:rsid w:val="00133E77"/>
    <w:rsid w:val="00144756"/>
    <w:rsid w:val="001761CE"/>
    <w:rsid w:val="0019703E"/>
    <w:rsid w:val="00201421"/>
    <w:rsid w:val="0027316F"/>
    <w:rsid w:val="00283A65"/>
    <w:rsid w:val="002A1DFA"/>
    <w:rsid w:val="00355CC3"/>
    <w:rsid w:val="003A737C"/>
    <w:rsid w:val="0045426F"/>
    <w:rsid w:val="00471F20"/>
    <w:rsid w:val="004A12DC"/>
    <w:rsid w:val="005728FE"/>
    <w:rsid w:val="005777C6"/>
    <w:rsid w:val="005D7B1C"/>
    <w:rsid w:val="0060232D"/>
    <w:rsid w:val="00606840"/>
    <w:rsid w:val="00641A24"/>
    <w:rsid w:val="006575F4"/>
    <w:rsid w:val="006B0AFC"/>
    <w:rsid w:val="006F19DC"/>
    <w:rsid w:val="007129EA"/>
    <w:rsid w:val="00752FCA"/>
    <w:rsid w:val="00767348"/>
    <w:rsid w:val="007C456A"/>
    <w:rsid w:val="008C10C3"/>
    <w:rsid w:val="008D084C"/>
    <w:rsid w:val="008F2BDD"/>
    <w:rsid w:val="00A15DA5"/>
    <w:rsid w:val="00A227B4"/>
    <w:rsid w:val="00A366C2"/>
    <w:rsid w:val="00A96111"/>
    <w:rsid w:val="00B068A3"/>
    <w:rsid w:val="00B35305"/>
    <w:rsid w:val="00B5055D"/>
    <w:rsid w:val="00C00D6B"/>
    <w:rsid w:val="00C371B2"/>
    <w:rsid w:val="00C62B39"/>
    <w:rsid w:val="00CF5EED"/>
    <w:rsid w:val="00CF7E75"/>
    <w:rsid w:val="00D37980"/>
    <w:rsid w:val="00D45EDD"/>
    <w:rsid w:val="00D81495"/>
    <w:rsid w:val="00DA582E"/>
    <w:rsid w:val="00E3231B"/>
    <w:rsid w:val="00E623B5"/>
    <w:rsid w:val="00E645CF"/>
    <w:rsid w:val="00E71C9D"/>
    <w:rsid w:val="00EB0CEF"/>
    <w:rsid w:val="00F006D1"/>
    <w:rsid w:val="00F325B8"/>
    <w:rsid w:val="00F33BD9"/>
    <w:rsid w:val="00F375A6"/>
    <w:rsid w:val="00F50488"/>
    <w:rsid w:val="00F9731D"/>
    <w:rsid w:val="00FB0EEC"/>
    <w:rsid w:val="00FC2B71"/>
    <w:rsid w:val="00FE5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2203-A2ED-40BB-818B-0F5A60E4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 С. Померанцева</cp:lastModifiedBy>
  <cp:revision>6</cp:revision>
  <cp:lastPrinted>2018-07-23T06:25:00Z</cp:lastPrinted>
  <dcterms:created xsi:type="dcterms:W3CDTF">2018-08-08T09:23:00Z</dcterms:created>
  <dcterms:modified xsi:type="dcterms:W3CDTF">2018-08-24T07:30:00Z</dcterms:modified>
</cp:coreProperties>
</file>